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D236B6" w:rsidTr="00D236B6"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236B6">
              <w:rPr>
                <w:b/>
                <w:sz w:val="24"/>
                <w:szCs w:val="24"/>
                <w:lang w:eastAsia="ru-RU"/>
              </w:rPr>
              <w:t>№</w:t>
            </w:r>
            <w:r w:rsidR="000B51F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236B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59" w:type="dxa"/>
          </w:tcPr>
          <w:p w:rsidR="000835C7" w:rsidRPr="00D236B6" w:rsidRDefault="00D236B6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236B6">
              <w:rPr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0835C7" w:rsidRPr="00D236B6" w:rsidTr="00D236B6">
        <w:trPr>
          <w:trHeight w:val="735"/>
        </w:trPr>
        <w:tc>
          <w:tcPr>
            <w:tcW w:w="817" w:type="dxa"/>
          </w:tcPr>
          <w:p w:rsidR="000835C7" w:rsidRPr="00D236B6" w:rsidRDefault="00D236B6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Ввоз на территорию Российской Федерации (вывоз с территории), а также транзит через территорию Российской Федерации продукции животного происхождения, кормов, кормовых добавок, лекарственных средств для животных осуществляется при наличии письменного разрешения: 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документ регламентирует порядок организации работы по выдаче ветеринарных сопроводительных документов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то имеет право проводить клеймение мяса и мясопродуктов овальным клеймом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</w:tcPr>
          <w:p w:rsidR="000835C7" w:rsidRPr="00D236B6" w:rsidRDefault="000B51F7" w:rsidP="000A0F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ость за ветеринарно-</w:t>
            </w:r>
            <w:r w:rsidR="000835C7" w:rsidRPr="00D236B6">
              <w:rPr>
                <w:sz w:val="24"/>
                <w:szCs w:val="24"/>
                <w:lang w:eastAsia="ru-RU"/>
              </w:rPr>
              <w:t xml:space="preserve">санитарную оценку мяса несут </w:t>
            </w:r>
          </w:p>
        </w:tc>
      </w:tr>
      <w:tr w:rsidR="000835C7" w:rsidRPr="00D236B6" w:rsidTr="00D236B6">
        <w:trPr>
          <w:trHeight w:val="345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ветеринарный сопроводительный документ выдается на перевозку поваренной соли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Ответственность за передачу пищевой продукции, запрещенной для употребления в пищу, для дальнейшего использования или ее уничтожения возлагается на:</w:t>
            </w:r>
          </w:p>
        </w:tc>
      </w:tr>
      <w:tr w:rsidR="000835C7" w:rsidRPr="00D236B6" w:rsidTr="00D236B6">
        <w:trPr>
          <w:trHeight w:val="900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Пищевая продукция, не соответствующая требованиям технического регламента «О безопасности пищевой продукции» и (или) иных технических регламентов Таможенного союза, действие которых на нее распространяется, в том числе пищевая продукция с истекшими сроками</w:t>
            </w:r>
            <w:r w:rsidR="000B51F7">
              <w:rPr>
                <w:sz w:val="24"/>
                <w:szCs w:val="24"/>
                <w:lang w:eastAsia="ru-RU"/>
              </w:rPr>
              <w:t xml:space="preserve"> годности, подлежит:</w:t>
            </w:r>
          </w:p>
        </w:tc>
      </w:tr>
      <w:tr w:rsidR="000835C7" w:rsidRPr="00D236B6" w:rsidTr="00D236B6">
        <w:trPr>
          <w:trHeight w:val="35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36B6">
              <w:rPr>
                <w:color w:val="000000" w:themeColor="text1"/>
                <w:sz w:val="24"/>
                <w:szCs w:val="24"/>
                <w:lang w:eastAsia="ru-RU"/>
              </w:rPr>
              <w:t xml:space="preserve">Целями принятия </w:t>
            </w:r>
            <w:r w:rsidRPr="00D236B6">
              <w:rPr>
                <w:bCs/>
                <w:sz w:val="24"/>
                <w:szCs w:val="24"/>
                <w:lang w:eastAsia="ru-RU"/>
              </w:rPr>
              <w:t>Технического регламента Таможенного союза "О безопасности пищевой продукции" является:</w:t>
            </w:r>
          </w:p>
        </w:tc>
      </w:tr>
      <w:tr w:rsidR="000835C7" w:rsidRPr="00D236B6" w:rsidTr="00D236B6">
        <w:trPr>
          <w:trHeight w:val="375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9" w:type="dxa"/>
          </w:tcPr>
          <w:p w:rsidR="000835C7" w:rsidRPr="00D236B6" w:rsidRDefault="000835C7" w:rsidP="000835C7">
            <w:pPr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color w:val="000000"/>
                <w:sz w:val="24"/>
                <w:szCs w:val="24"/>
                <w:lang w:eastAsia="ru-RU"/>
              </w:rPr>
              <w:t>Переработанная пищевая продукция животного происхождения</w:t>
            </w:r>
          </w:p>
        </w:tc>
      </w:tr>
      <w:tr w:rsidR="000835C7" w:rsidRPr="00D236B6" w:rsidTr="00D236B6">
        <w:trPr>
          <w:trHeight w:val="32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9" w:type="dxa"/>
          </w:tcPr>
          <w:p w:rsidR="000835C7" w:rsidRPr="00D236B6" w:rsidRDefault="000835C7" w:rsidP="00D23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D236B6" w:rsidTr="00D236B6">
        <w:trPr>
          <w:trHeight w:val="715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При поступлении на рынок для продажи мяса однокопытных животных в ветеринарном сопроводительном документе </w:t>
            </w:r>
            <w:r w:rsidR="000B51F7">
              <w:rPr>
                <w:sz w:val="24"/>
                <w:szCs w:val="24"/>
                <w:lang w:eastAsia="ru-RU"/>
              </w:rPr>
              <w:t>должны быть указаны сведения о</w:t>
            </w:r>
          </w:p>
        </w:tc>
      </w:tr>
      <w:tr w:rsidR="000835C7" w:rsidRPr="00D236B6" w:rsidTr="00D236B6">
        <w:trPr>
          <w:trHeight w:val="36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ветеринарный сопроводительный документ выдается на перевозку живой рыбы для пищевых целей?</w:t>
            </w:r>
          </w:p>
        </w:tc>
      </w:tr>
      <w:tr w:rsidR="000835C7" w:rsidRPr="00D236B6" w:rsidTr="00D236B6">
        <w:trPr>
          <w:trHeight w:val="379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Что указывают в особых отметках ветеринарного свидетельства при перевозке грузов между субъектами РФ?</w:t>
            </w:r>
          </w:p>
        </w:tc>
      </w:tr>
      <w:tr w:rsidR="000835C7" w:rsidRPr="00D236B6" w:rsidTr="00D236B6">
        <w:trPr>
          <w:trHeight w:val="56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9" w:type="dxa"/>
          </w:tcPr>
          <w:p w:rsidR="000835C7" w:rsidRPr="00D236B6" w:rsidRDefault="000835C7" w:rsidP="000835C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Что такое охлажденное мясо, согласно </w:t>
            </w:r>
            <w:r w:rsidRPr="00D236B6">
              <w:rPr>
                <w:sz w:val="24"/>
                <w:szCs w:val="24"/>
              </w:rPr>
              <w:t>Технический регламент Таможенного союза "О безопасности мяса и мясной продукции" (ТР ТС 034/2013)</w:t>
            </w:r>
          </w:p>
        </w:tc>
      </w:tr>
      <w:tr w:rsidR="000835C7" w:rsidRPr="00D236B6" w:rsidTr="00D236B6">
        <w:trPr>
          <w:trHeight w:val="600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Действие технического регламента «О безопасности мяса и мясной продукции» не распространяется на следующую продукцию, а также связанные с ней требования к процессам….</w:t>
            </w:r>
          </w:p>
        </w:tc>
      </w:tr>
      <w:tr w:rsidR="000835C7" w:rsidRPr="00D236B6" w:rsidTr="00D236B6">
        <w:trPr>
          <w:trHeight w:val="43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236B6">
              <w:rPr>
                <w:bCs/>
                <w:sz w:val="24"/>
                <w:szCs w:val="24"/>
                <w:lang w:eastAsia="ru-RU"/>
              </w:rPr>
              <w:t>Технический регламент Таможенного союза "О б</w:t>
            </w:r>
            <w:r w:rsidR="000B51F7">
              <w:rPr>
                <w:bCs/>
                <w:sz w:val="24"/>
                <w:szCs w:val="24"/>
                <w:lang w:eastAsia="ru-RU"/>
              </w:rPr>
              <w:t xml:space="preserve">езопасности пищевой продукции" </w:t>
            </w:r>
            <w:r w:rsidRPr="00D236B6">
              <w:rPr>
                <w:bCs/>
                <w:sz w:val="24"/>
                <w:szCs w:val="24"/>
                <w:lang w:eastAsia="ru-RU"/>
              </w:rPr>
              <w:t>устанавливает:</w:t>
            </w:r>
          </w:p>
        </w:tc>
      </w:tr>
      <w:tr w:rsidR="000835C7" w:rsidRPr="00D236B6" w:rsidTr="00D236B6">
        <w:trPr>
          <w:trHeight w:val="41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При выявлении в мясе свинины трихинелл, туша и внутренние органы подлежат …</w:t>
            </w:r>
          </w:p>
        </w:tc>
      </w:tr>
      <w:tr w:rsidR="000835C7" w:rsidRPr="00D236B6" w:rsidTr="00D236B6">
        <w:trPr>
          <w:trHeight w:val="270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D236B6" w:rsidTr="00D236B6">
        <w:trPr>
          <w:trHeight w:val="360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ие пищевые продукты не могут находиться в обороте?</w:t>
            </w:r>
          </w:p>
        </w:tc>
      </w:tr>
      <w:tr w:rsidR="000835C7" w:rsidRPr="00D236B6" w:rsidTr="00D236B6">
        <w:trPr>
          <w:trHeight w:val="699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дконтрольных товаров между субъектами Российской Федерации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ветеринарный сопроводительный документ оформляется на перевозку инкубационного яйца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ветеринарный сопроводительный документ оформляется на перевозку кишечного сырья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Заполненные корешки ветеринарных сопроводительных документов на бумажном носителе и/или информация в электронном виде в ФГИС подлежат хранению в течение 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Гашение ветеринарных сертификатов на партии подконтрольных товаров осуществляется … 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В ФГИС ветеринарные сопроводительные документы  хранятся в состояниях: "действителен", "погашен" и "аннулирован"  ….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9" w:type="dxa"/>
          </w:tcPr>
          <w:p w:rsidR="000835C7" w:rsidRPr="00D236B6" w:rsidRDefault="000835C7" w:rsidP="000677A1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Каким нормативным актом регламентируется перечень подконтрольных товаров, на которые могут производить оформление ВСД ветеринарные специалисты </w:t>
            </w:r>
            <w:proofErr w:type="spellStart"/>
            <w:r w:rsidRPr="00D236B6">
              <w:rPr>
                <w:sz w:val="24"/>
                <w:szCs w:val="24"/>
                <w:lang w:eastAsia="ru-RU"/>
              </w:rPr>
              <w:t>госветслужбы</w:t>
            </w:r>
            <w:proofErr w:type="spellEnd"/>
            <w:r w:rsidRPr="00D236B6">
              <w:rPr>
                <w:sz w:val="24"/>
                <w:szCs w:val="24"/>
                <w:lang w:eastAsia="ru-RU"/>
              </w:rPr>
              <w:t>?</w:t>
            </w:r>
          </w:p>
        </w:tc>
      </w:tr>
      <w:tr w:rsidR="000835C7" w:rsidRPr="00D236B6" w:rsidTr="00D236B6">
        <w:trPr>
          <w:trHeight w:val="857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9" w:type="dxa"/>
            <w:vAlign w:val="center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 территории Российской Федерации подконтрольных товаров, предназначенных для вывоза с территории Российской Федерации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Груз без ветеринарных сопроводительных документов 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Дикие промысловые животные, мясо которых подлежит исследованию на трихинеллез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При перемещении между сторонами Таможенного союза продукты убоя сопровождаются: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При выявлении заболеваний продуктивных животных после убоя……. 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К какому процессу относится сбор ветеринарных </w:t>
            </w:r>
            <w:proofErr w:type="spellStart"/>
            <w:r w:rsidRPr="00D236B6">
              <w:rPr>
                <w:sz w:val="24"/>
                <w:szCs w:val="24"/>
                <w:lang w:eastAsia="ru-RU"/>
              </w:rPr>
              <w:t>конфискатов</w:t>
            </w:r>
            <w:proofErr w:type="spellEnd"/>
            <w:r w:rsidRPr="00D236B6">
              <w:rPr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9 относятся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На какое количество животных можно оформить одно ветеринарное свидетельство формы № 1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Мясо, пораженное </w:t>
            </w:r>
            <w:proofErr w:type="gramStart"/>
            <w:r w:rsidRPr="00D236B6">
              <w:rPr>
                <w:sz w:val="24"/>
                <w:szCs w:val="24"/>
                <w:lang w:eastAsia="ru-RU"/>
              </w:rPr>
              <w:t>финнозом</w:t>
            </w:r>
            <w:proofErr w:type="gramEnd"/>
            <w:r w:rsidRPr="00D236B6">
              <w:rPr>
                <w:sz w:val="24"/>
                <w:szCs w:val="24"/>
                <w:lang w:eastAsia="ru-RU"/>
              </w:rPr>
              <w:t xml:space="preserve"> подлежит: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Какой нормативный документ регламентирует проведение клеймения мяса и мясопродуктов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При поражении личинками </w:t>
            </w:r>
            <w:proofErr w:type="spellStart"/>
            <w:r w:rsidRPr="00D236B6">
              <w:rPr>
                <w:sz w:val="24"/>
                <w:szCs w:val="24"/>
                <w:lang w:eastAsia="ru-RU"/>
              </w:rPr>
              <w:t>дифиллоботриид</w:t>
            </w:r>
            <w:proofErr w:type="spellEnd"/>
            <w:r w:rsidRPr="00D236B6">
              <w:rPr>
                <w:sz w:val="24"/>
                <w:szCs w:val="24"/>
                <w:lang w:eastAsia="ru-RU"/>
              </w:rPr>
              <w:t xml:space="preserve"> рыбу обеззараживают путем 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9" w:type="dxa"/>
          </w:tcPr>
          <w:p w:rsidR="000835C7" w:rsidRPr="00D236B6" w:rsidRDefault="000835C7" w:rsidP="00083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В какой срок владелец подконтрольной продукции обязан представить документ, подтверждающий факт приема продукции для дальнейшего его использования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bCs/>
                <w:sz w:val="24"/>
                <w:szCs w:val="24"/>
                <w:lang w:eastAsia="ru-RU"/>
              </w:rPr>
              <w:t>Какой документ оформляется при уничтожении пищевой продукции?</w:t>
            </w:r>
          </w:p>
        </w:tc>
      </w:tr>
      <w:tr w:rsidR="0052139C" w:rsidRPr="00D236B6" w:rsidTr="00D236B6">
        <w:trPr>
          <w:trHeight w:val="322"/>
        </w:trPr>
        <w:tc>
          <w:tcPr>
            <w:tcW w:w="817" w:type="dxa"/>
          </w:tcPr>
          <w:p w:rsidR="0052139C" w:rsidRPr="00D236B6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</w:tcPr>
          <w:p w:rsidR="0052139C" w:rsidRPr="00F4704C" w:rsidRDefault="00F4704C" w:rsidP="00F4704C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704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регистрируются в ФГИС путем: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005904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4704C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Продуктивные животные, поступившие на производственный объект, подвергаются: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Овальное ветеринарное клеймо подтверждает, что …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Прямоугольное клеймо "Предварительный осмотр"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4704C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В случае обращения гражданина с целью оформления ВСД на рынок для продажи мяса однокопытных животных после ВСЭ в ветеринарном сопроводительном документе должны быть указаны сведения о …</w:t>
            </w:r>
          </w:p>
        </w:tc>
      </w:tr>
      <w:tr w:rsidR="0052139C" w:rsidRPr="00D236B6" w:rsidTr="00D236B6">
        <w:trPr>
          <w:trHeight w:val="322"/>
        </w:trPr>
        <w:tc>
          <w:tcPr>
            <w:tcW w:w="817" w:type="dxa"/>
          </w:tcPr>
          <w:p w:rsidR="0052139C" w:rsidRPr="00005904" w:rsidRDefault="0052139C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4704C">
              <w:rPr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459" w:type="dxa"/>
          </w:tcPr>
          <w:p w:rsidR="0052139C" w:rsidRPr="00D236B6" w:rsidRDefault="00F4704C" w:rsidP="00BF45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ле регистрации</w:t>
            </w:r>
            <w:r w:rsidR="00BF45FC">
              <w:rPr>
                <w:sz w:val="24"/>
                <w:szCs w:val="24"/>
                <w:lang w:eastAsia="ru-RU"/>
              </w:rPr>
              <w:t xml:space="preserve"> в ФГИС 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>индивидуальному предпринимателю предоставляются: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Что обозначают 3 пары цифр, расположенных в центре ветеринарного клейма?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В лабораториях </w:t>
            </w:r>
            <w:proofErr w:type="spellStart"/>
            <w:r w:rsidRPr="00D236B6">
              <w:rPr>
                <w:sz w:val="24"/>
                <w:szCs w:val="24"/>
                <w:lang w:eastAsia="ru-RU"/>
              </w:rPr>
              <w:t>ветсанэкспертизы</w:t>
            </w:r>
            <w:proofErr w:type="spellEnd"/>
            <w:r w:rsidRPr="00D236B6">
              <w:rPr>
                <w:sz w:val="24"/>
                <w:szCs w:val="24"/>
                <w:lang w:eastAsia="ru-RU"/>
              </w:rPr>
              <w:t xml:space="preserve"> на рынке на тушки птицы ставят</w:t>
            </w:r>
          </w:p>
        </w:tc>
      </w:tr>
      <w:tr w:rsidR="000835C7" w:rsidRPr="00D236B6" w:rsidTr="00D236B6">
        <w:trPr>
          <w:trHeight w:val="322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59" w:type="dxa"/>
          </w:tcPr>
          <w:p w:rsidR="000835C7" w:rsidRPr="00D236B6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D236B6">
              <w:rPr>
                <w:sz w:val="24"/>
                <w:szCs w:val="24"/>
                <w:lang w:eastAsia="ru-RU"/>
              </w:rPr>
              <w:t xml:space="preserve">В лабораториях </w:t>
            </w:r>
            <w:proofErr w:type="spellStart"/>
            <w:r w:rsidRPr="00D236B6">
              <w:rPr>
                <w:sz w:val="24"/>
                <w:szCs w:val="24"/>
                <w:lang w:eastAsia="ru-RU"/>
              </w:rPr>
              <w:t>ветсанэкспертизы</w:t>
            </w:r>
            <w:proofErr w:type="spellEnd"/>
            <w:r w:rsidRPr="00D236B6">
              <w:rPr>
                <w:sz w:val="24"/>
                <w:szCs w:val="24"/>
                <w:lang w:eastAsia="ru-RU"/>
              </w:rPr>
              <w:t xml:space="preserve"> на рынке на тушки кроликов и нутрий ставят</w:t>
            </w: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етеринарные сопроводительные документы – это…..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Цель и назначение ИС «Меркурий»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При оформлении ВСД на животных в течение, какого времени он действителен?</w:t>
            </w:r>
          </w:p>
        </w:tc>
      </w:tr>
      <w:tr w:rsidR="000835C7" w:rsidRPr="00D236B6" w:rsidTr="00D236B6">
        <w:trPr>
          <w:trHeight w:val="54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9" w:type="dxa"/>
          </w:tcPr>
          <w:p w:rsidR="000835C7" w:rsidRPr="00D236B6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На какие подконтрольные товары имеют право оформлять ветеринарные сопроводительные документы аттестованные специалисты, не являющиеся уполномоченными лицами органов и учреждений, входящих в систему Государственной ветеринарной службы РФ?</w:t>
            </w:r>
          </w:p>
        </w:tc>
      </w:tr>
      <w:tr w:rsidR="000835C7" w:rsidRPr="00D236B6" w:rsidTr="00D236B6">
        <w:trPr>
          <w:trHeight w:val="477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9" w:type="dxa"/>
          </w:tcPr>
          <w:p w:rsidR="000835C7" w:rsidRPr="00D236B6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Допускается ли внесение изменений в ветеринарный сопроводительный документ по</w:t>
            </w:r>
            <w:r w:rsidR="00D236B6" w:rsidRPr="00D236B6">
              <w:rPr>
                <w:rFonts w:ascii="Times New Roman" w:hAnsi="Times New Roman" w:cs="Times New Roman"/>
                <w:sz w:val="24"/>
                <w:szCs w:val="24"/>
              </w:rPr>
              <w:t>сле завершения его оформления?</w:t>
            </w:r>
          </w:p>
        </w:tc>
      </w:tr>
      <w:tr w:rsidR="000835C7" w:rsidRPr="00D236B6" w:rsidTr="00D236B6">
        <w:trPr>
          <w:trHeight w:val="38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9" w:type="dxa"/>
          </w:tcPr>
          <w:p w:rsidR="000835C7" w:rsidRPr="00D236B6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течение какого времени, осуществляется аннулирование оформленного ветеринарного сопроводительного документа?</w:t>
            </w:r>
          </w:p>
        </w:tc>
      </w:tr>
      <w:tr w:rsidR="000835C7" w:rsidRPr="00D236B6" w:rsidTr="00D236B6">
        <w:trPr>
          <w:trHeight w:val="459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9" w:type="dxa"/>
          </w:tcPr>
          <w:p w:rsidR="000835C7" w:rsidRPr="00D236B6" w:rsidRDefault="000835C7" w:rsidP="006A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Регионализация – это…..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9" w:type="dxa"/>
          </w:tcPr>
          <w:p w:rsidR="000835C7" w:rsidRPr="00D236B6" w:rsidRDefault="000835C7" w:rsidP="00A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Что автоматически создается после оформления ветеринарного сопроводительного документа в ФГИС?</w:t>
            </w:r>
          </w:p>
        </w:tc>
      </w:tr>
      <w:tr w:rsidR="000835C7" w:rsidRPr="00D236B6" w:rsidTr="00D236B6">
        <w:trPr>
          <w:trHeight w:val="33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9" w:type="dxa"/>
          </w:tcPr>
          <w:p w:rsidR="000835C7" w:rsidRPr="00D236B6" w:rsidRDefault="000835C7" w:rsidP="00AB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Какие сведения необходимы для оформления ветеринарного сопроводительного документа при перевозке животных в количестве до 5 голов?</w:t>
            </w:r>
          </w:p>
        </w:tc>
      </w:tr>
      <w:tr w:rsidR="000835C7" w:rsidRPr="00D236B6" w:rsidTr="00D236B6">
        <w:trPr>
          <w:trHeight w:val="459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9" w:type="dxa"/>
          </w:tcPr>
          <w:p w:rsidR="000835C7" w:rsidRPr="00D236B6" w:rsidRDefault="000835C7" w:rsidP="00BA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 о ветеринарно-санитарном благополучии на молочных фермах поставщиков (при перемещении молока сырого, сливок сырых, сырого обезжиренного молока (обрата сырого) с молочных ферм на молокоперерабатывающие предприятия)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9" w:type="dxa"/>
          </w:tcPr>
          <w:p w:rsidR="000835C7" w:rsidRPr="00D236B6" w:rsidRDefault="000835C7" w:rsidP="0069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хода права собственности на партию подконтрольного товара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9" w:type="dxa"/>
          </w:tcPr>
          <w:p w:rsidR="000835C7" w:rsidRPr="00D236B6" w:rsidRDefault="000835C7" w:rsidP="001F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мещаемой (перевозимой) партии подконтрольного товара</w:t>
            </w:r>
          </w:p>
        </w:tc>
      </w:tr>
      <w:tr w:rsidR="000835C7" w:rsidRPr="00D236B6" w:rsidTr="00D236B6">
        <w:trPr>
          <w:trHeight w:val="31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рок действия ветеринарного сопроводительного документа при оформлении произведенной партии подконтрольного товара</w:t>
            </w:r>
          </w:p>
        </w:tc>
      </w:tr>
      <w:tr w:rsidR="000835C7" w:rsidRPr="00D236B6" w:rsidTr="00D236B6">
        <w:trPr>
          <w:trHeight w:val="27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Оформление ВСД осуществляется при …….</w:t>
            </w:r>
          </w:p>
        </w:tc>
      </w:tr>
      <w:tr w:rsidR="000835C7" w:rsidRPr="00D236B6" w:rsidTr="00D236B6">
        <w:trPr>
          <w:trHeight w:val="37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СД на транспортную партию аннулируется …</w:t>
            </w:r>
          </w:p>
        </w:tc>
      </w:tr>
      <w:tr w:rsidR="000835C7" w:rsidRPr="00D236B6" w:rsidTr="00D236B6">
        <w:trPr>
          <w:trHeight w:val="38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9" w:type="dxa"/>
          </w:tcPr>
          <w:p w:rsidR="000835C7" w:rsidRPr="00D236B6" w:rsidRDefault="000835C7" w:rsidP="0016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документ не аннулирован и не погашен </w:t>
            </w:r>
          </w:p>
        </w:tc>
      </w:tr>
      <w:tr w:rsidR="000835C7" w:rsidRPr="00D236B6" w:rsidTr="00D236B6">
        <w:trPr>
          <w:trHeight w:val="39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9" w:type="dxa"/>
          </w:tcPr>
          <w:p w:rsidR="000835C7" w:rsidRPr="00D236B6" w:rsidRDefault="000835C7" w:rsidP="00B1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При производстве партии подконтрольного товара  не требуется оформление ВСД 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Не считаются критическими ошибками при оформлении ЭВСД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Какие меры применяются к уполномоченному лицу организации при допущении им 2 и более критических ошибок при оформлении ЭВСД?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«Переработка (обработка)» рыбы согласно ТР ЕАЭС 040/2016 «О безопасности рыбы и рыбной продукции» - это….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Кто вправе осуществлять оформление ветеринарных сопроводительных документов на подконтрольные товары при их экспорте и импорте?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Не требуется оформление ВСД при перемещении по территории Российской Федерации на …</w:t>
            </w:r>
          </w:p>
        </w:tc>
      </w:tr>
      <w:tr w:rsidR="000835C7" w:rsidRPr="00D236B6" w:rsidTr="00D236B6">
        <w:trPr>
          <w:trHeight w:val="40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Чем снабжается каждый ЭВСД?</w:t>
            </w:r>
          </w:p>
        </w:tc>
      </w:tr>
      <w:tr w:rsidR="000835C7" w:rsidRPr="00D236B6" w:rsidTr="00D236B6">
        <w:trPr>
          <w:trHeight w:val="354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начато, но не завершено, документ недействителен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рок хранения ЭВСД в состоянии «проект» в федеральной информационной системе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и</w:t>
            </w:r>
          </w:p>
        </w:tc>
      </w:tr>
      <w:tr w:rsidR="000835C7" w:rsidRPr="00D236B6" w:rsidTr="00D236B6">
        <w:trPr>
          <w:trHeight w:val="38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9" w:type="dxa"/>
          </w:tcPr>
          <w:p w:rsidR="000835C7" w:rsidRPr="00D236B6" w:rsidRDefault="000835C7" w:rsidP="00A87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процедура, в связи с которой на подконтрольный товар оформлен документ, завершена, данные документа соответствуют действительности, но  документ не может быть использован повторно</w:t>
            </w:r>
          </w:p>
        </w:tc>
      </w:tr>
      <w:tr w:rsidR="000835C7" w:rsidRPr="00D236B6" w:rsidTr="00D236B6">
        <w:trPr>
          <w:trHeight w:val="33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Кому в федеральной информационной системе предоставляется право доступа «аттестованный специалист»?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1 относятся….</w:t>
            </w:r>
          </w:p>
        </w:tc>
      </w:tr>
      <w:tr w:rsidR="000835C7" w:rsidRPr="00D236B6" w:rsidTr="00D236B6">
        <w:trPr>
          <w:trHeight w:val="424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4 относятся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2 относятся…</w:t>
            </w:r>
          </w:p>
        </w:tc>
      </w:tr>
      <w:tr w:rsidR="000835C7" w:rsidRPr="00D236B6" w:rsidTr="00D236B6">
        <w:trPr>
          <w:trHeight w:val="40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1 оформляется на: 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етеринарное свидетельство формы № 2 оформляется на:</w:t>
            </w:r>
          </w:p>
        </w:tc>
      </w:tr>
      <w:tr w:rsidR="000835C7" w:rsidRPr="00D236B6" w:rsidTr="00D236B6">
        <w:trPr>
          <w:trHeight w:val="37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етеринарное свидетельство формы № 3 оформляется на:</w:t>
            </w:r>
          </w:p>
        </w:tc>
      </w:tr>
      <w:tr w:rsidR="000835C7" w:rsidRPr="00D236B6" w:rsidTr="00D236B6">
        <w:trPr>
          <w:trHeight w:val="31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9" w:type="dxa"/>
          </w:tcPr>
          <w:p w:rsidR="000835C7" w:rsidRPr="00D236B6" w:rsidRDefault="000835C7" w:rsidP="00B0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К обращению допускается мороженая пищевая рыбная продукция, подвергнутая замораживанию до температуры в толще продукта……</w:t>
            </w:r>
          </w:p>
        </w:tc>
      </w:tr>
      <w:tr w:rsidR="000835C7" w:rsidRPr="00D236B6" w:rsidTr="00D236B6">
        <w:trPr>
          <w:trHeight w:val="37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3 относятся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5 относятся…</w:t>
            </w:r>
          </w:p>
        </w:tc>
      </w:tr>
      <w:tr w:rsidR="000835C7" w:rsidRPr="00D236B6" w:rsidTr="00D236B6">
        <w:trPr>
          <w:trHeight w:val="40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59" w:type="dxa"/>
          </w:tcPr>
          <w:p w:rsidR="000835C7" w:rsidRPr="00D236B6" w:rsidRDefault="000835C7" w:rsidP="00A8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5 относятся…</w:t>
            </w:r>
          </w:p>
        </w:tc>
      </w:tr>
      <w:tr w:rsidR="000835C7" w:rsidRPr="00D236B6" w:rsidTr="00D236B6">
        <w:trPr>
          <w:trHeight w:val="37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6 относятся…</w:t>
            </w:r>
          </w:p>
        </w:tc>
      </w:tr>
      <w:tr w:rsidR="0052139C" w:rsidRPr="00D236B6" w:rsidTr="00D236B6">
        <w:trPr>
          <w:trHeight w:val="371"/>
        </w:trPr>
        <w:tc>
          <w:tcPr>
            <w:tcW w:w="817" w:type="dxa"/>
          </w:tcPr>
          <w:p w:rsidR="0052139C" w:rsidRPr="00D236B6" w:rsidRDefault="0052139C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59" w:type="dxa"/>
          </w:tcPr>
          <w:p w:rsidR="0052139C" w:rsidRPr="00D236B6" w:rsidRDefault="00F4704C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му зарегистрированному пользователю предоставляется право пользования «гашение сертификатов»?</w:t>
            </w:r>
          </w:p>
        </w:tc>
      </w:tr>
      <w:tr w:rsidR="000835C7" w:rsidRPr="00D236B6" w:rsidTr="00D236B6">
        <w:trPr>
          <w:trHeight w:val="319"/>
        </w:trPr>
        <w:tc>
          <w:tcPr>
            <w:tcW w:w="817" w:type="dxa"/>
          </w:tcPr>
          <w:p w:rsidR="000835C7" w:rsidRPr="00F4704C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0 относятся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1 относятся…</w:t>
            </w:r>
          </w:p>
        </w:tc>
      </w:tr>
      <w:tr w:rsidR="000835C7" w:rsidRPr="00D236B6" w:rsidTr="00D236B6">
        <w:trPr>
          <w:trHeight w:val="336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3 относятся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 течение какого времени оформляются и (или) выдаются ветеринарные сопроводительные документы?</w:t>
            </w:r>
          </w:p>
        </w:tc>
      </w:tr>
      <w:tr w:rsidR="000835C7" w:rsidRPr="00D236B6" w:rsidTr="00D236B6">
        <w:trPr>
          <w:trHeight w:val="423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Лицо, принявшее решение о направлении подконтрольного товара на лабораторные исследования, осмотр, ветеринарно-санитарную экспертизу, обязано по требованию лица, обратившегося за оформлением ВСД, представить письменное обоснование принятого решения в течение…</w:t>
            </w:r>
          </w:p>
        </w:tc>
      </w:tr>
      <w:tr w:rsidR="000835C7" w:rsidRPr="00D236B6" w:rsidTr="00D236B6">
        <w:trPr>
          <w:trHeight w:val="31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ости проведения лабораторных исследований, осмотра, ветеринарно-санитарной экспертизы подконтрольных товаров ВСД оформляются и (или) выдаются в течение…</w:t>
            </w:r>
          </w:p>
        </w:tc>
      </w:tr>
      <w:tr w:rsidR="000835C7" w:rsidRPr="00D236B6" w:rsidTr="00D236B6">
        <w:trPr>
          <w:trHeight w:val="301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9" w:type="dxa"/>
          </w:tcPr>
          <w:p w:rsidR="000835C7" w:rsidRPr="00D236B6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Действие ТР ЕАЭС 040/2016 «О безопасности рыбы и рыбной продукции» не распространяется на:</w:t>
            </w:r>
          </w:p>
        </w:tc>
      </w:tr>
      <w:tr w:rsidR="000835C7" w:rsidRPr="00D236B6" w:rsidTr="00D236B6">
        <w:trPr>
          <w:trHeight w:val="31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59" w:type="dxa"/>
          </w:tcPr>
          <w:p w:rsidR="000835C7" w:rsidRPr="00D236B6" w:rsidRDefault="000835C7" w:rsidP="00FB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етеринарные свидетельства форм №№ 1, 2, 3 оформляются при производстве, обороте, а также перевозке подконтрольных товаров за пределы:</w:t>
            </w:r>
          </w:p>
        </w:tc>
      </w:tr>
      <w:tr w:rsidR="000835C7" w:rsidRPr="00D236B6" w:rsidTr="00D236B6">
        <w:trPr>
          <w:trHeight w:val="318"/>
        </w:trPr>
        <w:tc>
          <w:tcPr>
            <w:tcW w:w="817" w:type="dxa"/>
          </w:tcPr>
          <w:p w:rsidR="000835C7" w:rsidRPr="00D236B6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9" w:type="dxa"/>
          </w:tcPr>
          <w:p w:rsidR="000835C7" w:rsidRPr="00D236B6" w:rsidRDefault="000835C7" w:rsidP="00E3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6">
              <w:rPr>
                <w:rFonts w:ascii="Times New Roman" w:hAnsi="Times New Roman" w:cs="Times New Roman"/>
                <w:sz w:val="24"/>
                <w:szCs w:val="24"/>
              </w:rPr>
              <w:t>Ветеринарные справки формы № 4 оформляются при производстве, обороте, а также перевозке подконтрольных товаров</w:t>
            </w:r>
          </w:p>
        </w:tc>
      </w:tr>
    </w:tbl>
    <w:p w:rsidR="007B7AA5" w:rsidRPr="007B7AA5" w:rsidRDefault="007B7AA5" w:rsidP="007B7AA5">
      <w:pPr>
        <w:jc w:val="both"/>
        <w:rPr>
          <w:rFonts w:ascii="Times New Roman" w:hAnsi="Times New Roman" w:cs="Times New Roman"/>
          <w:sz w:val="26"/>
          <w:szCs w:val="28"/>
        </w:rPr>
      </w:pPr>
    </w:p>
    <w:sectPr w:rsidR="007B7AA5" w:rsidRPr="007B7AA5" w:rsidSect="007B7AA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0"/>
    <w:rsid w:val="00001927"/>
    <w:rsid w:val="00004FB2"/>
    <w:rsid w:val="00005904"/>
    <w:rsid w:val="000071A1"/>
    <w:rsid w:val="000136ED"/>
    <w:rsid w:val="00024F77"/>
    <w:rsid w:val="00032140"/>
    <w:rsid w:val="0003282E"/>
    <w:rsid w:val="000378BB"/>
    <w:rsid w:val="000677A1"/>
    <w:rsid w:val="0007174C"/>
    <w:rsid w:val="000835C7"/>
    <w:rsid w:val="0009762A"/>
    <w:rsid w:val="000A0FE8"/>
    <w:rsid w:val="000B51F7"/>
    <w:rsid w:val="000D51F6"/>
    <w:rsid w:val="000E4C6C"/>
    <w:rsid w:val="00143610"/>
    <w:rsid w:val="00150A8C"/>
    <w:rsid w:val="00167159"/>
    <w:rsid w:val="00170D36"/>
    <w:rsid w:val="00181ED1"/>
    <w:rsid w:val="00192B3F"/>
    <w:rsid w:val="001967B6"/>
    <w:rsid w:val="001B4830"/>
    <w:rsid w:val="001C3CA8"/>
    <w:rsid w:val="001F4152"/>
    <w:rsid w:val="0022352A"/>
    <w:rsid w:val="002D33BC"/>
    <w:rsid w:val="00301168"/>
    <w:rsid w:val="00316856"/>
    <w:rsid w:val="00331E8B"/>
    <w:rsid w:val="0033680B"/>
    <w:rsid w:val="003F19F5"/>
    <w:rsid w:val="00415107"/>
    <w:rsid w:val="00421133"/>
    <w:rsid w:val="00456856"/>
    <w:rsid w:val="00497A1C"/>
    <w:rsid w:val="004B601F"/>
    <w:rsid w:val="0052139C"/>
    <w:rsid w:val="00531B96"/>
    <w:rsid w:val="005328D7"/>
    <w:rsid w:val="00535CA7"/>
    <w:rsid w:val="005379F0"/>
    <w:rsid w:val="00566AB4"/>
    <w:rsid w:val="005A157B"/>
    <w:rsid w:val="005C2748"/>
    <w:rsid w:val="005C3CDE"/>
    <w:rsid w:val="005D35D8"/>
    <w:rsid w:val="005F0C63"/>
    <w:rsid w:val="005F2808"/>
    <w:rsid w:val="005F3413"/>
    <w:rsid w:val="00627F8B"/>
    <w:rsid w:val="00662AF3"/>
    <w:rsid w:val="006760AA"/>
    <w:rsid w:val="00690A25"/>
    <w:rsid w:val="006A05DE"/>
    <w:rsid w:val="006A77D8"/>
    <w:rsid w:val="006C3802"/>
    <w:rsid w:val="006D2BD9"/>
    <w:rsid w:val="006F7282"/>
    <w:rsid w:val="00727E6D"/>
    <w:rsid w:val="00742C22"/>
    <w:rsid w:val="00785BCA"/>
    <w:rsid w:val="0079015C"/>
    <w:rsid w:val="007B7AA5"/>
    <w:rsid w:val="007F3454"/>
    <w:rsid w:val="007F58A6"/>
    <w:rsid w:val="008575F5"/>
    <w:rsid w:val="0086197E"/>
    <w:rsid w:val="00866368"/>
    <w:rsid w:val="00875716"/>
    <w:rsid w:val="008C3BC9"/>
    <w:rsid w:val="008D683A"/>
    <w:rsid w:val="008F1063"/>
    <w:rsid w:val="009061B1"/>
    <w:rsid w:val="009348A6"/>
    <w:rsid w:val="00937576"/>
    <w:rsid w:val="009556EC"/>
    <w:rsid w:val="00957898"/>
    <w:rsid w:val="009A3607"/>
    <w:rsid w:val="009D237D"/>
    <w:rsid w:val="00A0254B"/>
    <w:rsid w:val="00A411DB"/>
    <w:rsid w:val="00A473D3"/>
    <w:rsid w:val="00A65281"/>
    <w:rsid w:val="00A746D7"/>
    <w:rsid w:val="00A85FD1"/>
    <w:rsid w:val="00A872AB"/>
    <w:rsid w:val="00A90A38"/>
    <w:rsid w:val="00AB4D87"/>
    <w:rsid w:val="00AE7E2B"/>
    <w:rsid w:val="00AF6083"/>
    <w:rsid w:val="00B0204B"/>
    <w:rsid w:val="00B14477"/>
    <w:rsid w:val="00B52AD0"/>
    <w:rsid w:val="00B575D1"/>
    <w:rsid w:val="00BA0F3C"/>
    <w:rsid w:val="00BA157C"/>
    <w:rsid w:val="00BF45FC"/>
    <w:rsid w:val="00C0354A"/>
    <w:rsid w:val="00C04CDA"/>
    <w:rsid w:val="00C13756"/>
    <w:rsid w:val="00C27DE6"/>
    <w:rsid w:val="00C31D21"/>
    <w:rsid w:val="00C514D4"/>
    <w:rsid w:val="00C95777"/>
    <w:rsid w:val="00D06287"/>
    <w:rsid w:val="00D07B2C"/>
    <w:rsid w:val="00D236B6"/>
    <w:rsid w:val="00D82C0B"/>
    <w:rsid w:val="00D864AC"/>
    <w:rsid w:val="00D91B97"/>
    <w:rsid w:val="00DC6391"/>
    <w:rsid w:val="00DE3B42"/>
    <w:rsid w:val="00E10009"/>
    <w:rsid w:val="00E22370"/>
    <w:rsid w:val="00E319DF"/>
    <w:rsid w:val="00E36776"/>
    <w:rsid w:val="00E8438B"/>
    <w:rsid w:val="00E9403F"/>
    <w:rsid w:val="00EB4108"/>
    <w:rsid w:val="00ED3825"/>
    <w:rsid w:val="00ED570C"/>
    <w:rsid w:val="00EF3F5D"/>
    <w:rsid w:val="00F41807"/>
    <w:rsid w:val="00F44612"/>
    <w:rsid w:val="00F4704C"/>
    <w:rsid w:val="00F57D4A"/>
    <w:rsid w:val="00F61F6B"/>
    <w:rsid w:val="00F7478A"/>
    <w:rsid w:val="00FB3CC8"/>
    <w:rsid w:val="00FB3E8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68582-4B31-4F63-8C9F-D857111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335F-FC99-4528-861E-9594A32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Фаритовна Исламова</dc:creator>
  <cp:lastModifiedBy>ALAKEY</cp:lastModifiedBy>
  <cp:revision>7</cp:revision>
  <dcterms:created xsi:type="dcterms:W3CDTF">2018-07-03T03:04:00Z</dcterms:created>
  <dcterms:modified xsi:type="dcterms:W3CDTF">2019-10-10T05:22:00Z</dcterms:modified>
</cp:coreProperties>
</file>